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F6C9" w14:textId="734E6CC0" w:rsidR="0074792F" w:rsidRPr="00A80FB6" w:rsidRDefault="008A6AA7" w:rsidP="008A6AA7">
      <w:pPr>
        <w:tabs>
          <w:tab w:val="left" w:pos="1717"/>
        </w:tabs>
        <w:jc w:val="center"/>
        <w:rPr>
          <w:rFonts w:asciiTheme="majorEastAsia" w:eastAsiaTheme="majorEastAsia" w:hAnsiTheme="majorEastAsia"/>
          <w:sz w:val="20"/>
          <w:u w:val="single"/>
          <w:lang w:eastAsia="zh-CN"/>
        </w:rPr>
      </w:pPr>
      <w:r w:rsidRPr="00A80FB6">
        <w:rPr>
          <w:rFonts w:asciiTheme="majorEastAsia" w:eastAsiaTheme="majorEastAsia" w:hAnsiTheme="majorEastAsia"/>
          <w:sz w:val="20"/>
        </w:rPr>
        <w:tab/>
      </w:r>
      <w:r w:rsidRPr="00A80FB6">
        <w:rPr>
          <w:rFonts w:asciiTheme="majorEastAsia" w:eastAsiaTheme="majorEastAsia" w:hAnsiTheme="majorEastAsia"/>
          <w:sz w:val="20"/>
        </w:rPr>
        <w:tab/>
      </w:r>
      <w:r w:rsidRPr="00A80FB6">
        <w:rPr>
          <w:rFonts w:asciiTheme="majorEastAsia" w:eastAsiaTheme="majorEastAsia" w:hAnsiTheme="majorEastAsia"/>
          <w:sz w:val="20"/>
        </w:rPr>
        <w:tab/>
      </w:r>
      <w:r w:rsidRPr="00A80FB6">
        <w:rPr>
          <w:rFonts w:asciiTheme="majorEastAsia" w:eastAsiaTheme="majorEastAsia" w:hAnsiTheme="majorEastAsia"/>
          <w:sz w:val="20"/>
        </w:rPr>
        <w:tab/>
      </w:r>
      <w:r w:rsidRPr="00A80FB6">
        <w:rPr>
          <w:rFonts w:asciiTheme="majorEastAsia" w:eastAsiaTheme="majorEastAsia" w:hAnsiTheme="majorEastAsia"/>
          <w:sz w:val="20"/>
        </w:rPr>
        <w:tab/>
      </w:r>
      <w:r w:rsidR="00134FF5" w:rsidRPr="00A80FB6">
        <w:rPr>
          <w:rFonts w:asciiTheme="majorEastAsia" w:eastAsiaTheme="majorEastAsia" w:hAnsiTheme="majorEastAsia" w:hint="eastAsia"/>
          <w:sz w:val="20"/>
          <w:lang w:eastAsia="zh-CN"/>
        </w:rPr>
        <w:t xml:space="preserve">　　　</w:t>
      </w:r>
      <w:r w:rsidR="00EC4CDB" w:rsidRPr="00A80FB6">
        <w:rPr>
          <w:rFonts w:asciiTheme="majorEastAsia" w:eastAsiaTheme="majorEastAsia" w:hAnsiTheme="majorEastAsia"/>
          <w:sz w:val="20"/>
          <w:lang w:eastAsia="zh-CN"/>
        </w:rPr>
        <w:t xml:space="preserve"> </w:t>
      </w:r>
      <w:r w:rsidR="00134FF5" w:rsidRPr="00A80FB6">
        <w:rPr>
          <w:rFonts w:asciiTheme="majorEastAsia" w:eastAsiaTheme="majorEastAsia" w:hAnsiTheme="majorEastAsia" w:hint="eastAsia"/>
          <w:sz w:val="20"/>
          <w:lang w:eastAsia="zh-CN"/>
        </w:rPr>
        <w:t xml:space="preserve">　</w:t>
      </w:r>
      <w:r w:rsidR="0074792F" w:rsidRPr="00A80FB6">
        <w:rPr>
          <w:rFonts w:asciiTheme="majorEastAsia" w:eastAsiaTheme="majorEastAsia" w:hAnsiTheme="majorEastAsia" w:hint="eastAsia"/>
          <w:sz w:val="20"/>
          <w:u w:val="single"/>
          <w:lang w:eastAsia="zh-CN"/>
        </w:rPr>
        <w:t>受付番号</w:t>
      </w:r>
      <w:r w:rsidRPr="00A80FB6">
        <w:rPr>
          <w:rFonts w:asciiTheme="majorEastAsia" w:eastAsiaTheme="majorEastAsia" w:hAnsiTheme="majorEastAsia"/>
          <w:sz w:val="20"/>
          <w:u w:val="single"/>
          <w:lang w:eastAsia="zh-CN"/>
        </w:rPr>
        <w:t xml:space="preserve">             </w:t>
      </w:r>
      <w:r w:rsidR="001212BF" w:rsidRPr="00A80FB6">
        <w:rPr>
          <w:rFonts w:asciiTheme="majorEastAsia" w:eastAsiaTheme="majorEastAsia" w:hAnsiTheme="majorEastAsia" w:hint="eastAsia"/>
          <w:sz w:val="20"/>
          <w:u w:val="single"/>
          <w:lang w:eastAsia="zh-CN"/>
        </w:rPr>
        <w:t xml:space="preserve">　</w:t>
      </w:r>
    </w:p>
    <w:p w14:paraId="33F34B3A" w14:textId="77777777" w:rsidR="00134FF5" w:rsidRPr="00A80FB6" w:rsidRDefault="00134FF5" w:rsidP="008A6AA7">
      <w:pPr>
        <w:tabs>
          <w:tab w:val="left" w:pos="1717"/>
        </w:tabs>
        <w:jc w:val="center"/>
        <w:rPr>
          <w:rFonts w:asciiTheme="majorEastAsia" w:eastAsiaTheme="majorEastAsia" w:hAnsiTheme="majorEastAsia"/>
          <w:sz w:val="20"/>
          <w:u w:val="single"/>
          <w:lang w:eastAsia="zh-CN"/>
        </w:rPr>
      </w:pPr>
    </w:p>
    <w:p w14:paraId="64B56DEF" w14:textId="77777777" w:rsidR="0074792F" w:rsidRPr="00A80FB6" w:rsidRDefault="0074792F" w:rsidP="008A6AA7">
      <w:pPr>
        <w:tabs>
          <w:tab w:val="left" w:pos="1717"/>
        </w:tabs>
        <w:jc w:val="center"/>
        <w:rPr>
          <w:rFonts w:asciiTheme="majorEastAsia" w:eastAsiaTheme="majorEastAsia" w:hAnsiTheme="majorEastAsia"/>
          <w:b/>
          <w:sz w:val="28"/>
          <w:lang w:eastAsia="zh-CN"/>
        </w:rPr>
      </w:pPr>
      <w:r w:rsidRPr="00A80FB6">
        <w:rPr>
          <w:rFonts w:asciiTheme="majorEastAsia" w:eastAsiaTheme="majorEastAsia" w:hAnsiTheme="majorEastAsia" w:hint="eastAsia"/>
          <w:b/>
          <w:sz w:val="28"/>
          <w:lang w:eastAsia="zh-CN"/>
        </w:rPr>
        <w:t>受講申込書</w:t>
      </w:r>
    </w:p>
    <w:p w14:paraId="1F475FD7" w14:textId="287F6E71" w:rsidR="0074792F" w:rsidRPr="00A80FB6" w:rsidRDefault="0074792F" w:rsidP="0074792F">
      <w:pPr>
        <w:tabs>
          <w:tab w:val="left" w:pos="1717"/>
        </w:tabs>
        <w:rPr>
          <w:rFonts w:asciiTheme="majorEastAsia" w:eastAsiaTheme="majorEastAsia" w:hAnsiTheme="majorEastAsia"/>
          <w:sz w:val="20"/>
        </w:rPr>
      </w:pPr>
      <w:r w:rsidRPr="00A80FB6">
        <w:rPr>
          <w:rFonts w:asciiTheme="majorEastAsia" w:eastAsiaTheme="majorEastAsia" w:hAnsiTheme="majorEastAsia"/>
          <w:sz w:val="20"/>
        </w:rPr>
        <w:t>[</w:t>
      </w:r>
      <w:r w:rsidRPr="00A80FB6">
        <w:rPr>
          <w:rFonts w:asciiTheme="majorEastAsia" w:eastAsiaTheme="majorEastAsia" w:hAnsiTheme="majorEastAsia" w:hint="eastAsia"/>
          <w:sz w:val="20"/>
        </w:rPr>
        <w:t>発生工学・基礎技術</w:t>
      </w:r>
      <w:r w:rsidRPr="00A80FB6">
        <w:rPr>
          <w:rFonts w:asciiTheme="majorEastAsia" w:eastAsiaTheme="majorEastAsia" w:hAnsiTheme="majorEastAsia"/>
          <w:sz w:val="20"/>
        </w:rPr>
        <w:t>]</w:t>
      </w:r>
      <w:r w:rsidRPr="00A80FB6">
        <w:rPr>
          <w:rFonts w:asciiTheme="majorEastAsia" w:eastAsiaTheme="majorEastAsia" w:hAnsiTheme="majorEastAsia" w:hint="eastAsia"/>
          <w:sz w:val="20"/>
        </w:rPr>
        <w:tab/>
      </w:r>
      <w:r w:rsidRPr="00A80FB6">
        <w:rPr>
          <w:rFonts w:asciiTheme="majorEastAsia" w:eastAsiaTheme="majorEastAsia" w:hAnsiTheme="majorEastAsia" w:hint="eastAsia"/>
          <w:sz w:val="20"/>
        </w:rPr>
        <w:tab/>
      </w:r>
      <w:r w:rsidR="001212BF" w:rsidRPr="00A80FB6">
        <w:rPr>
          <w:rFonts w:asciiTheme="majorEastAsia" w:eastAsiaTheme="majorEastAsia" w:hAnsiTheme="majorEastAsia" w:hint="eastAsia"/>
          <w:sz w:val="20"/>
        </w:rPr>
        <w:t xml:space="preserve">　　　　</w:t>
      </w:r>
      <w:r w:rsidR="00EC4CDB" w:rsidRPr="00A80FB6">
        <w:rPr>
          <w:rFonts w:asciiTheme="majorEastAsia" w:eastAsiaTheme="majorEastAsia" w:hAnsiTheme="majorEastAsia"/>
          <w:sz w:val="20"/>
        </w:rPr>
        <w:t xml:space="preserve">            </w:t>
      </w:r>
      <w:r w:rsidR="0017289B">
        <w:rPr>
          <w:rFonts w:asciiTheme="majorEastAsia" w:eastAsiaTheme="majorEastAsia" w:hAnsiTheme="majorEastAsia" w:hint="eastAsia"/>
          <w:sz w:val="20"/>
        </w:rPr>
        <w:t xml:space="preserve"> </w:t>
      </w:r>
      <w:r w:rsidR="0017289B">
        <w:rPr>
          <w:rFonts w:asciiTheme="majorEastAsia" w:eastAsiaTheme="majorEastAsia" w:hAnsiTheme="majorEastAsia"/>
          <w:sz w:val="20"/>
        </w:rPr>
        <w:t xml:space="preserve">                     </w:t>
      </w:r>
      <w:r w:rsidRPr="00A80FB6">
        <w:rPr>
          <w:rFonts w:asciiTheme="majorEastAsia" w:eastAsiaTheme="majorEastAsia" w:hAnsiTheme="majorEastAsia" w:hint="eastAsia"/>
          <w:sz w:val="20"/>
        </w:rPr>
        <w:t>実験動物研究施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6"/>
        <w:gridCol w:w="5022"/>
        <w:gridCol w:w="3072"/>
      </w:tblGrid>
      <w:tr w:rsidR="00AD76DF" w:rsidRPr="00A80FB6" w14:paraId="25C4B636" w14:textId="77777777" w:rsidTr="00AD76DF">
        <w:trPr>
          <w:trHeight w:val="348"/>
        </w:trPr>
        <w:tc>
          <w:tcPr>
            <w:tcW w:w="1636" w:type="dxa"/>
          </w:tcPr>
          <w:p w14:paraId="103471CE" w14:textId="77777777" w:rsidR="00AD76DF" w:rsidRPr="00A80FB6" w:rsidRDefault="00AD76DF" w:rsidP="008A6AA7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5022" w:type="dxa"/>
          </w:tcPr>
          <w:p w14:paraId="46FEB63D" w14:textId="2CF1787E" w:rsidR="00AD76DF" w:rsidRPr="00A80FB6" w:rsidRDefault="00AD76DF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2" w:type="dxa"/>
          </w:tcPr>
          <w:p w14:paraId="4C38453B" w14:textId="07BA19E9" w:rsidR="00AD76DF" w:rsidRPr="00A80FB6" w:rsidRDefault="00AD76DF" w:rsidP="00AD76D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白衣のサイズ</w:t>
            </w:r>
            <w:r w:rsidR="0002780F" w:rsidRPr="0002780F">
              <w:rPr>
                <w:rFonts w:asciiTheme="majorEastAsia" w:eastAsiaTheme="majorEastAsia" w:hAnsiTheme="majorEastAsia" w:hint="eastAsia"/>
                <w:sz w:val="16"/>
                <w:szCs w:val="16"/>
              </w:rPr>
              <w:t>(記入してください)</w:t>
            </w:r>
          </w:p>
        </w:tc>
      </w:tr>
      <w:tr w:rsidR="00AD76DF" w:rsidRPr="00A80FB6" w14:paraId="1C7323E0" w14:textId="77777777" w:rsidTr="00AD76DF">
        <w:trPr>
          <w:trHeight w:val="632"/>
        </w:trPr>
        <w:tc>
          <w:tcPr>
            <w:tcW w:w="1636" w:type="dxa"/>
            <w:vAlign w:val="center"/>
          </w:tcPr>
          <w:p w14:paraId="068EFDED" w14:textId="77777777" w:rsidR="00AD76DF" w:rsidRPr="00A80FB6" w:rsidRDefault="00AD76DF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022" w:type="dxa"/>
            <w:vAlign w:val="center"/>
          </w:tcPr>
          <w:p w14:paraId="36B02B70" w14:textId="644C96FF" w:rsidR="00AD76DF" w:rsidRPr="00A80FB6" w:rsidRDefault="00AD76DF" w:rsidP="00B44DD5">
            <w:pPr>
              <w:tabs>
                <w:tab w:val="left" w:pos="1717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14:paraId="70B9A16F" w14:textId="07EBD516" w:rsidR="00AD76DF" w:rsidRPr="00A80FB6" w:rsidRDefault="00AD76DF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0FB6" w:rsidRPr="00A80FB6" w14:paraId="52E3E6E3" w14:textId="77777777" w:rsidTr="00320A89">
        <w:trPr>
          <w:trHeight w:val="632"/>
        </w:trPr>
        <w:tc>
          <w:tcPr>
            <w:tcW w:w="1636" w:type="dxa"/>
            <w:vAlign w:val="center"/>
          </w:tcPr>
          <w:p w14:paraId="0834084B" w14:textId="77777777" w:rsidR="0074792F" w:rsidRPr="00A80FB6" w:rsidRDefault="0074792F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電子メール</w:t>
            </w:r>
          </w:p>
        </w:tc>
        <w:tc>
          <w:tcPr>
            <w:tcW w:w="8094" w:type="dxa"/>
            <w:gridSpan w:val="2"/>
            <w:vAlign w:val="center"/>
          </w:tcPr>
          <w:p w14:paraId="4F2ED666" w14:textId="6435B7E2" w:rsidR="0074792F" w:rsidRPr="00A80FB6" w:rsidRDefault="008A6AA7" w:rsidP="00205E49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  <w:r w:rsidRPr="00A80FB6">
              <w:rPr>
                <w:rFonts w:asciiTheme="majorEastAsia" w:eastAsiaTheme="majorEastAsia" w:hAnsiTheme="majorEastAsia"/>
              </w:rPr>
              <w:t xml:space="preserve">           </w:t>
            </w:r>
          </w:p>
        </w:tc>
      </w:tr>
      <w:tr w:rsidR="00A80FB6" w:rsidRPr="00A80FB6" w14:paraId="1CEB984C" w14:textId="77777777" w:rsidTr="00320A89">
        <w:trPr>
          <w:trHeight w:val="632"/>
        </w:trPr>
        <w:tc>
          <w:tcPr>
            <w:tcW w:w="1636" w:type="dxa"/>
            <w:vAlign w:val="center"/>
          </w:tcPr>
          <w:p w14:paraId="0C1D7885" w14:textId="77777777" w:rsidR="0074792F" w:rsidRPr="00A80FB6" w:rsidRDefault="0074792F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</w:p>
        </w:tc>
        <w:tc>
          <w:tcPr>
            <w:tcW w:w="8094" w:type="dxa"/>
            <w:gridSpan w:val="2"/>
            <w:vAlign w:val="center"/>
          </w:tcPr>
          <w:p w14:paraId="61A548ED" w14:textId="0EC066E8" w:rsidR="0074792F" w:rsidRPr="00A80FB6" w:rsidRDefault="0074792F" w:rsidP="00205E49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A80FB6" w:rsidRPr="00A80FB6" w14:paraId="0D6E550B" w14:textId="77777777" w:rsidTr="00320A89">
        <w:tc>
          <w:tcPr>
            <w:tcW w:w="1636" w:type="dxa"/>
            <w:vAlign w:val="center"/>
          </w:tcPr>
          <w:p w14:paraId="153E5A2D" w14:textId="77777777" w:rsidR="0074792F" w:rsidRPr="00A80FB6" w:rsidRDefault="0074792F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職名</w:t>
            </w:r>
          </w:p>
          <w:p w14:paraId="14163D87" w14:textId="77777777" w:rsidR="0074792F" w:rsidRPr="00A80FB6" w:rsidRDefault="0074792F" w:rsidP="001212BF">
            <w:pPr>
              <w:tabs>
                <w:tab w:val="left" w:pos="1717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16"/>
                <w:szCs w:val="20"/>
              </w:rPr>
              <w:t>郵便物が直接届くところまで記入</w:t>
            </w:r>
            <w:r w:rsidR="001212BF" w:rsidRPr="00A80FB6">
              <w:rPr>
                <w:rFonts w:asciiTheme="majorEastAsia" w:eastAsiaTheme="majorEastAsia" w:hAnsiTheme="majorEastAsia" w:hint="eastAsia"/>
                <w:sz w:val="16"/>
                <w:szCs w:val="20"/>
              </w:rPr>
              <w:t>してください。</w:t>
            </w:r>
          </w:p>
        </w:tc>
        <w:tc>
          <w:tcPr>
            <w:tcW w:w="8094" w:type="dxa"/>
            <w:gridSpan w:val="2"/>
            <w:vAlign w:val="center"/>
          </w:tcPr>
          <w:p w14:paraId="34431AF7" w14:textId="19F161CB" w:rsidR="0074792F" w:rsidRPr="00A80FB6" w:rsidRDefault="0074792F" w:rsidP="00205E49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A80FB6" w:rsidRPr="00A80FB6" w14:paraId="144F61FA" w14:textId="77777777" w:rsidTr="00320A89">
        <w:tc>
          <w:tcPr>
            <w:tcW w:w="1636" w:type="dxa"/>
            <w:vAlign w:val="center"/>
          </w:tcPr>
          <w:p w14:paraId="5CC13C45" w14:textId="77777777" w:rsidR="0074792F" w:rsidRPr="00A80FB6" w:rsidRDefault="0074792F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住所</w:t>
            </w:r>
          </w:p>
        </w:tc>
        <w:tc>
          <w:tcPr>
            <w:tcW w:w="8094" w:type="dxa"/>
            <w:gridSpan w:val="2"/>
          </w:tcPr>
          <w:p w14:paraId="48846CE8" w14:textId="7BDC3CD4" w:rsidR="0074792F" w:rsidRDefault="0025471C" w:rsidP="0025471C">
            <w:pPr>
              <w:widowControl/>
              <w:shd w:val="clear" w:color="auto" w:fill="FFFFFF"/>
              <w:jc w:val="left"/>
              <w:rPr>
                <w:rFonts w:ascii="Arial" w:hAnsi="Arial" w:cs="Arial"/>
                <w:color w:val="222222"/>
              </w:rPr>
            </w:pPr>
            <w:r>
              <w:rPr>
                <w:rStyle w:val="lrzxr"/>
                <w:rFonts w:ascii="Arial" w:hAnsi="Arial" w:cs="Arial"/>
                <w:color w:val="222222"/>
              </w:rPr>
              <w:t>〒</w:t>
            </w:r>
          </w:p>
          <w:p w14:paraId="591E230E" w14:textId="77777777" w:rsidR="0025471C" w:rsidRPr="0025471C" w:rsidRDefault="0025471C" w:rsidP="0025471C">
            <w:pPr>
              <w:widowControl/>
              <w:shd w:val="clear" w:color="auto" w:fill="FFFFFF"/>
              <w:jc w:val="left"/>
              <w:rPr>
                <w:rFonts w:ascii="Arial" w:hAnsi="Arial" w:cs="Arial"/>
                <w:color w:val="222222"/>
              </w:rPr>
            </w:pPr>
          </w:p>
          <w:p w14:paraId="1B52CB36" w14:textId="64D60509" w:rsidR="0074792F" w:rsidRPr="00A80FB6" w:rsidRDefault="001212BF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</w:t>
            </w:r>
            <w:r w:rsidR="0074792F" w:rsidRPr="00A80FB6">
              <w:rPr>
                <w:rFonts w:asciiTheme="majorEastAsia" w:eastAsiaTheme="majorEastAsia" w:hAnsiTheme="majorEastAsia"/>
                <w:sz w:val="20"/>
                <w:szCs w:val="20"/>
              </w:rPr>
              <w:t>TEL (</w:t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B44DD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74792F" w:rsidRPr="00A80FB6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r w:rsidR="00B44DD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  <w:r w:rsidR="00B44DD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8A6AA7"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内線</w:t>
            </w:r>
          </w:p>
          <w:p w14:paraId="524AA2AB" w14:textId="77777777" w:rsidR="0074792F" w:rsidRPr="00A80FB6" w:rsidRDefault="001212BF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</w:t>
            </w:r>
            <w:r w:rsidR="0074792F" w:rsidRPr="00A80FB6">
              <w:rPr>
                <w:rFonts w:asciiTheme="majorEastAsia" w:eastAsiaTheme="majorEastAsia" w:hAnsiTheme="majorEastAsia"/>
                <w:sz w:val="20"/>
                <w:szCs w:val="20"/>
              </w:rPr>
              <w:t>FAX (</w:t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74792F" w:rsidRPr="00A80FB6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</w:p>
        </w:tc>
      </w:tr>
      <w:tr w:rsidR="00A80FB6" w:rsidRPr="00A80FB6" w14:paraId="565C3740" w14:textId="77777777" w:rsidTr="00320A89">
        <w:tc>
          <w:tcPr>
            <w:tcW w:w="1636" w:type="dxa"/>
            <w:vAlign w:val="center"/>
          </w:tcPr>
          <w:p w14:paraId="446E5DDB" w14:textId="77777777" w:rsidR="008A6AA7" w:rsidRPr="00A80FB6" w:rsidRDefault="008A6AA7" w:rsidP="001212BF">
            <w:pPr>
              <w:tabs>
                <w:tab w:val="left" w:pos="1717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動物（哺乳類）の取り扱い経験</w:t>
            </w:r>
          </w:p>
        </w:tc>
        <w:tc>
          <w:tcPr>
            <w:tcW w:w="8094" w:type="dxa"/>
            <w:gridSpan w:val="2"/>
          </w:tcPr>
          <w:p w14:paraId="59137093" w14:textId="0B4CF431" w:rsidR="008A6AA7" w:rsidRPr="00A80FB6" w:rsidRDefault="00B44DD5" w:rsidP="008A6A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="008A6AA7"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実務経験あり　実習・研修等で経験　</w:t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="008A6AA7"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なし</w:t>
            </w:r>
          </w:p>
          <w:p w14:paraId="011D268A" w14:textId="31395E5C" w:rsidR="008A6AA7" w:rsidRPr="00A80FB6" w:rsidRDefault="008A6AA7" w:rsidP="008A6A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実務経験のある動物：</w:t>
            </w:r>
            <w:r w:rsidR="00B44DD5"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D5"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="00B44DD5"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マウス　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="00F06D34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(</w:t>
            </w:r>
            <w:r w:rsidR="00F06D3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)</w:t>
            </w:r>
          </w:p>
        </w:tc>
      </w:tr>
      <w:tr w:rsidR="00A80FB6" w:rsidRPr="00A80FB6" w14:paraId="6ADFCA8A" w14:textId="77777777" w:rsidTr="00320A89">
        <w:tc>
          <w:tcPr>
            <w:tcW w:w="1636" w:type="dxa"/>
            <w:vAlign w:val="center"/>
          </w:tcPr>
          <w:p w14:paraId="2AC07828" w14:textId="77777777" w:rsidR="008A6AA7" w:rsidRPr="00A80FB6" w:rsidRDefault="008A6AA7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マウス胚の取扱</w:t>
            </w:r>
          </w:p>
        </w:tc>
        <w:tc>
          <w:tcPr>
            <w:tcW w:w="8094" w:type="dxa"/>
            <w:gridSpan w:val="2"/>
          </w:tcPr>
          <w:p w14:paraId="34CE56AC" w14:textId="27ABCBC4" w:rsidR="008A6AA7" w:rsidRPr="00A80FB6" w:rsidRDefault="008A6AA7" w:rsidP="00B44DD5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実務経験あり　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実習・研修等で経験　</w:t>
            </w:r>
            <w:r w:rsidR="00B44DD5"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D5"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="00B44DD5"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無し</w:t>
            </w:r>
          </w:p>
        </w:tc>
      </w:tr>
      <w:tr w:rsidR="00A80FB6" w:rsidRPr="00A80FB6" w14:paraId="0DF97570" w14:textId="77777777" w:rsidTr="00320A89">
        <w:tc>
          <w:tcPr>
            <w:tcW w:w="1636" w:type="dxa"/>
            <w:vAlign w:val="center"/>
          </w:tcPr>
          <w:p w14:paraId="266A09F8" w14:textId="0AF6CCB9" w:rsidR="008A6AA7" w:rsidRPr="00A80FB6" w:rsidRDefault="008A6AA7" w:rsidP="001212BF">
            <w:pPr>
              <w:tabs>
                <w:tab w:val="left" w:pos="1717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動物</w:t>
            </w:r>
            <w:r w:rsidR="00F06D34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レルギーの有無</w:t>
            </w:r>
          </w:p>
        </w:tc>
        <w:tc>
          <w:tcPr>
            <w:tcW w:w="8094" w:type="dxa"/>
            <w:gridSpan w:val="2"/>
            <w:vAlign w:val="center"/>
          </w:tcPr>
          <w:p w14:paraId="4D0D300E" w14:textId="0FFBD0A4" w:rsidR="008A6AA7" w:rsidRPr="00A80FB6" w:rsidRDefault="00B44DD5" w:rsidP="001212B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="008A6AA7"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無　</w:t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="008A6AA7"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不詳　</w:t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="008A6AA7"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="008A6AA7"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有　（具体的には？　　</w:t>
            </w:r>
            <w:r w:rsidR="001212BF"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8A6AA7"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</w:tr>
      <w:tr w:rsidR="00A80FB6" w:rsidRPr="00A80FB6" w14:paraId="26196B75" w14:textId="77777777" w:rsidTr="00320A89">
        <w:tc>
          <w:tcPr>
            <w:tcW w:w="1636" w:type="dxa"/>
            <w:vAlign w:val="center"/>
          </w:tcPr>
          <w:p w14:paraId="361AEFD4" w14:textId="77777777" w:rsidR="008A6AA7" w:rsidRPr="00A80FB6" w:rsidRDefault="008A6AA7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理由</w:t>
            </w:r>
          </w:p>
          <w:p w14:paraId="426F5CF3" w14:textId="77777777" w:rsidR="008A6AA7" w:rsidRPr="00A80FB6" w:rsidRDefault="008A6AA7" w:rsidP="001212BF">
            <w:pPr>
              <w:tabs>
                <w:tab w:val="left" w:pos="1717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16"/>
                <w:szCs w:val="20"/>
              </w:rPr>
              <w:t>具体的に記入してください。</w:t>
            </w:r>
          </w:p>
          <w:p w14:paraId="454DB450" w14:textId="77777777" w:rsidR="008A6AA7" w:rsidRPr="00A80FB6" w:rsidRDefault="008A6AA7" w:rsidP="001212BF">
            <w:pPr>
              <w:tabs>
                <w:tab w:val="left" w:pos="1717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14:paraId="510B3954" w14:textId="77777777" w:rsidR="008A6AA7" w:rsidRPr="00A80FB6" w:rsidRDefault="008A6AA7" w:rsidP="001212BF">
            <w:pPr>
              <w:tabs>
                <w:tab w:val="left" w:pos="1717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16"/>
                <w:szCs w:val="20"/>
              </w:rPr>
              <w:t>問い合わせ事項がある場合もここに記入してください。</w:t>
            </w:r>
          </w:p>
        </w:tc>
        <w:tc>
          <w:tcPr>
            <w:tcW w:w="8094" w:type="dxa"/>
            <w:gridSpan w:val="2"/>
          </w:tcPr>
          <w:p w14:paraId="36A3244E" w14:textId="77777777" w:rsidR="008A6AA7" w:rsidRPr="00A80FB6" w:rsidRDefault="008A6AA7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BB4A78B" w14:textId="2A2457A2" w:rsidR="001212BF" w:rsidRPr="00A80FB6" w:rsidRDefault="001212BF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C8C45DA" w14:textId="77777777" w:rsidR="001212BF" w:rsidRPr="00A80FB6" w:rsidRDefault="001212BF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C60AB8A" w14:textId="77777777" w:rsidR="001212BF" w:rsidRPr="00A80FB6" w:rsidRDefault="001212BF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A1A3D3" w14:textId="77777777" w:rsidR="001212BF" w:rsidRPr="00A80FB6" w:rsidRDefault="001212BF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B16B58F" w14:textId="77777777" w:rsidR="001212BF" w:rsidRPr="00A80FB6" w:rsidRDefault="001212BF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401BF8" w14:textId="77777777" w:rsidR="001212BF" w:rsidRPr="00A80FB6" w:rsidRDefault="001212BF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37DDDF2" w14:textId="77777777" w:rsidR="001212BF" w:rsidRPr="00A80FB6" w:rsidRDefault="001212BF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EB8797D" w14:textId="77777777" w:rsidR="001212BF" w:rsidRPr="00A80FB6" w:rsidRDefault="001212BF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5A7580F" w14:textId="4B60E650" w:rsidR="0074792F" w:rsidRPr="00A80FB6" w:rsidRDefault="0074792F" w:rsidP="001212BF">
      <w:pPr>
        <w:tabs>
          <w:tab w:val="left" w:pos="1717"/>
        </w:tabs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sectPr w:rsidR="0074792F" w:rsidRPr="00A80FB6" w:rsidSect="00134FF5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51F7" w14:textId="77777777" w:rsidR="0045547B" w:rsidRDefault="0045547B" w:rsidP="002C76E2">
      <w:r>
        <w:separator/>
      </w:r>
    </w:p>
  </w:endnote>
  <w:endnote w:type="continuationSeparator" w:id="0">
    <w:p w14:paraId="64A0E04B" w14:textId="77777777" w:rsidR="0045547B" w:rsidRDefault="0045547B" w:rsidP="002C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7991" w14:textId="77777777" w:rsidR="0045547B" w:rsidRDefault="0045547B" w:rsidP="002C76E2">
      <w:r>
        <w:separator/>
      </w:r>
    </w:p>
  </w:footnote>
  <w:footnote w:type="continuationSeparator" w:id="0">
    <w:p w14:paraId="7BE5D8E0" w14:textId="77777777" w:rsidR="0045547B" w:rsidRDefault="0045547B" w:rsidP="002C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75C48"/>
    <w:multiLevelType w:val="hybridMultilevel"/>
    <w:tmpl w:val="13A03384"/>
    <w:lvl w:ilvl="0" w:tplc="9110B012">
      <w:start w:val="5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C30EBD"/>
    <w:multiLevelType w:val="hybridMultilevel"/>
    <w:tmpl w:val="10BAF4E0"/>
    <w:lvl w:ilvl="0" w:tplc="12E89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2042AA"/>
    <w:multiLevelType w:val="hybridMultilevel"/>
    <w:tmpl w:val="5E7631E6"/>
    <w:lvl w:ilvl="0" w:tplc="12E89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4E3092"/>
    <w:multiLevelType w:val="hybridMultilevel"/>
    <w:tmpl w:val="B20E62E6"/>
    <w:lvl w:ilvl="0" w:tplc="4A0C2BD6">
      <w:start w:val="5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185681"/>
    <w:multiLevelType w:val="multilevel"/>
    <w:tmpl w:val="B20E62E6"/>
    <w:lvl w:ilvl="0">
      <w:start w:val="5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6051606">
    <w:abstractNumId w:val="3"/>
  </w:num>
  <w:num w:numId="2" w16cid:durableId="1961524522">
    <w:abstractNumId w:val="4"/>
  </w:num>
  <w:num w:numId="3" w16cid:durableId="402409066">
    <w:abstractNumId w:val="2"/>
  </w:num>
  <w:num w:numId="4" w16cid:durableId="336930219">
    <w:abstractNumId w:val="1"/>
  </w:num>
  <w:num w:numId="5" w16cid:durableId="82308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6D"/>
    <w:rsid w:val="0002780F"/>
    <w:rsid w:val="000927D8"/>
    <w:rsid w:val="000F6BF0"/>
    <w:rsid w:val="001212BF"/>
    <w:rsid w:val="00134FF5"/>
    <w:rsid w:val="0014034C"/>
    <w:rsid w:val="0017289B"/>
    <w:rsid w:val="0018454D"/>
    <w:rsid w:val="001E398F"/>
    <w:rsid w:val="00205E49"/>
    <w:rsid w:val="00250EFA"/>
    <w:rsid w:val="002510CA"/>
    <w:rsid w:val="0025471C"/>
    <w:rsid w:val="00264E31"/>
    <w:rsid w:val="00271723"/>
    <w:rsid w:val="002B27A7"/>
    <w:rsid w:val="002C76E2"/>
    <w:rsid w:val="00320A89"/>
    <w:rsid w:val="003D6CC1"/>
    <w:rsid w:val="004358E2"/>
    <w:rsid w:val="0045547B"/>
    <w:rsid w:val="005667C8"/>
    <w:rsid w:val="00574550"/>
    <w:rsid w:val="00601290"/>
    <w:rsid w:val="00674B54"/>
    <w:rsid w:val="006A1E2D"/>
    <w:rsid w:val="006B2845"/>
    <w:rsid w:val="0074792F"/>
    <w:rsid w:val="007965F7"/>
    <w:rsid w:val="007B7303"/>
    <w:rsid w:val="007E78DF"/>
    <w:rsid w:val="00820894"/>
    <w:rsid w:val="00820D9A"/>
    <w:rsid w:val="0083144D"/>
    <w:rsid w:val="00850CC9"/>
    <w:rsid w:val="008A6AA7"/>
    <w:rsid w:val="008C0F69"/>
    <w:rsid w:val="009B694D"/>
    <w:rsid w:val="00A17577"/>
    <w:rsid w:val="00A24146"/>
    <w:rsid w:val="00A42E6F"/>
    <w:rsid w:val="00A80FB6"/>
    <w:rsid w:val="00A97FD2"/>
    <w:rsid w:val="00AB20A3"/>
    <w:rsid w:val="00AD76DF"/>
    <w:rsid w:val="00B44DD5"/>
    <w:rsid w:val="00B86957"/>
    <w:rsid w:val="00C17524"/>
    <w:rsid w:val="00C41AF0"/>
    <w:rsid w:val="00C950B3"/>
    <w:rsid w:val="00CE406E"/>
    <w:rsid w:val="00E57932"/>
    <w:rsid w:val="00E61D24"/>
    <w:rsid w:val="00EA03A0"/>
    <w:rsid w:val="00EC4CDB"/>
    <w:rsid w:val="00EC583E"/>
    <w:rsid w:val="00ED486D"/>
    <w:rsid w:val="00F06D34"/>
    <w:rsid w:val="00F07C64"/>
    <w:rsid w:val="00F7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428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4792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74792F"/>
    <w:pPr>
      <w:ind w:leftChars="400" w:left="960"/>
    </w:pPr>
  </w:style>
  <w:style w:type="table" w:styleId="a4">
    <w:name w:val="Table Grid"/>
    <w:basedOn w:val="a1"/>
    <w:uiPriority w:val="59"/>
    <w:rsid w:val="0074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4792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C7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76E2"/>
  </w:style>
  <w:style w:type="paragraph" w:styleId="a8">
    <w:name w:val="footer"/>
    <w:basedOn w:val="a"/>
    <w:link w:val="a9"/>
    <w:uiPriority w:val="99"/>
    <w:unhideWhenUsed/>
    <w:rsid w:val="002C76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76E2"/>
  </w:style>
  <w:style w:type="paragraph" w:styleId="aa">
    <w:name w:val="Balloon Text"/>
    <w:basedOn w:val="a"/>
    <w:link w:val="ab"/>
    <w:uiPriority w:val="99"/>
    <w:semiHidden/>
    <w:unhideWhenUsed/>
    <w:rsid w:val="006A1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1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w8qarf">
    <w:name w:val="w8qarf"/>
    <w:basedOn w:val="a0"/>
    <w:rsid w:val="0025471C"/>
  </w:style>
  <w:style w:type="character" w:customStyle="1" w:styleId="lrzxr">
    <w:name w:val="lrzxr"/>
    <w:basedOn w:val="a0"/>
    <w:rsid w:val="0025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2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73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F07D2D-42F5-4E48-8813-BEBF6804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Kanazawa Univ.</Company>
  <LinksUpToDate>false</LinksUpToDate>
  <CharactersWithSpaces>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koku Takiko</dc:creator>
  <cp:keywords/>
  <dc:description/>
  <cp:lastModifiedBy>神村 栄吉</cp:lastModifiedBy>
  <cp:revision>6</cp:revision>
  <cp:lastPrinted>2016-09-20T07:11:00Z</cp:lastPrinted>
  <dcterms:created xsi:type="dcterms:W3CDTF">2022-09-29T22:25:00Z</dcterms:created>
  <dcterms:modified xsi:type="dcterms:W3CDTF">2022-09-29T23:55:00Z</dcterms:modified>
  <cp:category/>
</cp:coreProperties>
</file>